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8B3BD1">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8B3BD1">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8B3BD1">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8B3BD1">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8B3BD1">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8B3BD1">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8B3BD1">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8B3BD1">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8B3BD1">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8B3BD1">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8B3BD1">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8B3BD1">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8B3BD1">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8B3BD1">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8B3BD1">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8B3BD1">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8B3BD1">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8B3BD1">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8B3BD1">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8B3BD1">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8B3BD1">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8B3BD1">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8B3BD1">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8B3BD1">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8B3BD1">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8B3BD1">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8B3BD1">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8B3BD1">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8B3BD1">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8B3BD1">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8B3BD1">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8B3BD1">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8B3BD1">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8B3BD1">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8B3BD1">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8B3BD1">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8B3BD1">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8B3BD1">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8B3BD1">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8B3BD1">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8B3BD1">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8B3BD1">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8B3BD1">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8B3BD1">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8B3BD1">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8B3BD1">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8B3BD1">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8B3BD1">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8B3BD1">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8B3BD1">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8B3BD1">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8B3BD1">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8B3BD1">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8B3BD1">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8B3BD1">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8B3BD1">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8B3BD1">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8B3BD1">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8B3BD1">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8B3BD1">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8B3BD1">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8B3BD1">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8B3BD1">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8B3BD1">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8B3BD1">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8B3BD1">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8B3BD1">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8B3BD1">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8B3BD1">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8B3BD1">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8B3BD1">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8B3BD1">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8B3BD1">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8B3BD1">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8B3BD1">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8B3BD1">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8B3BD1">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8B3BD1">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8B3BD1">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8B3BD1">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8B3BD1">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8B3BD1">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8B3BD1">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8B3BD1">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8B3BD1">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8B3BD1">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8B3BD1">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8B3BD1">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8B3BD1">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8B3BD1">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8B3BD1">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8B3BD1">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8B3BD1">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8B3BD1">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8B3BD1">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8B3BD1">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8B3BD1">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8B3BD1">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8B3BD1">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8B3BD1">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8B3BD1">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8B3BD1">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8B3BD1">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8B3BD1">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8B3BD1">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8B3BD1">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8B3BD1">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8B3BD1">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8B3BD1">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8B3BD1">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8B3BD1">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8B3BD1">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8B3BD1">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8B3BD1">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8B3BD1">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8B3BD1">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8B3BD1">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8B3BD1">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8B3BD1">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8B3BD1">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8B3BD1">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8B3BD1">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8B3BD1">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8B3BD1">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8B3BD1">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8B3BD1">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8B3BD1">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8B3BD1">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8B3BD1">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8B3BD1">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8B3BD1">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8B3BD1">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8B3BD1">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8B3BD1">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8B3BD1">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8B3BD1">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8B3BD1">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8B3BD1">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8B3BD1">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8B3BD1">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8B3BD1">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8B3BD1">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8B3BD1">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8B3BD1">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8B3BD1">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8B3BD1">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8B3BD1">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8B3BD1">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8B3BD1">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8B3BD1">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8B3BD1">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8B3BD1">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8B3BD1">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8B3BD1">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8B3BD1">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8B3BD1">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8B3BD1">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8B3BD1">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8B3BD1">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8B3BD1">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8B3BD1">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8B3BD1">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8B3BD1">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8B3BD1">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8B3BD1">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8B3BD1">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8B3BD1">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8B3BD1">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8B3BD1">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8B3BD1">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8B3BD1">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8B3BD1">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8B3BD1">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8B3BD1">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8B3BD1">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8B3BD1">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8B3BD1">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8B3BD1">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8B3BD1">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8B3BD1">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8B3BD1">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8B3BD1">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8B3BD1">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8B3BD1">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8B3BD1">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8B3BD1">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8B3BD1">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8B3BD1">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8B3BD1">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8B3BD1">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8B3BD1">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8B3BD1">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8B3BD1">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8B3BD1">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8B3BD1">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8B3BD1">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8B3BD1">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8B3BD1">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8B3BD1">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8B3BD1">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8B3BD1">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8B3BD1">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8B3BD1">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8B3BD1">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8B3BD1">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8B3BD1">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8B3BD1">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8B3BD1">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8B3BD1">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8B3BD1">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8B3BD1">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8B3BD1">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8B3BD1">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8B3BD1">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8B3BD1">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8B3BD1">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8B3BD1">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8B3BD1"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8B3BD1"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8B3BD1"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8B3BD1"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8B3BD1"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8B3BD1"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8B3BD1"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8B3BD1"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8B3BD1"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8B3BD1"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8B3BD1"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8B3BD1"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8B3BD1"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8B3BD1"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8B3BD1"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8B3BD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8B3BD1"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8B3BD1"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8B3BD1"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8B3BD1"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8B3BD1"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8B3BD1"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8B3BD1"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8B3BD1"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8B3BD1"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8B3BD1"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8B3BD1"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8B3BD1"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8B3BD1"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8B3BD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8B3BD1"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8B3BD1"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8B3BD1"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8B3BD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8B3BD1"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8B3BD1"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8B3BD1"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8B3BD1"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8B3BD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8B3BD1"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8B3BD1"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8B3BD1"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8B3BD1"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8B3BD1"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8B3BD1"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8B3BD1"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8B3BD1"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8B3BD1"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8B3BD1"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8B3BD1"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8B3BD1"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8B3BD1"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8B3BD1"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8B3BD1"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8B3BD1"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8B3BD1"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8B3BD1"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8B3BD1"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8B3BD1"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8B3BD1"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8B3BD1"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8B3BD1"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8B3BD1"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8B3BD1"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8B3BD1"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8B3BD1"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8B3BD1"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8B3BD1"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8B3BD1"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8B3BD1"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8B3BD1"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8B3BD1"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8B3BD1"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8B3BD1"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8B3BD1"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8B3BD1"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8B3BD1"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8B3BD1"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8B3BD1"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8B3BD1"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8B3BD1"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8B3BD1"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8B3BD1"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8B3BD1"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8B3BD1"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8B3BD1"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8B3BD1"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8B3BD1"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8B3BD1"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8B3BD1"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8B3BD1"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8B3BD1"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8B3BD1"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8B3BD1"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8B3BD1"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8B3BD1"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8B3BD1"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8B3BD1"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8B3BD1"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8B3BD1"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8B3BD1"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8B3BD1"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8B3BD1"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8B3BD1"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8B3BD1"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8B3BD1"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8B3BD1"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8B3BD1"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8B3BD1"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8B3BD1"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8B3BD1"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8B3BD1"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8B3BD1"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8B3BD1"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8B3BD1"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8B3BD1"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8B3BD1"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8B3BD1"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8B3BD1"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8B3BD1"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8B3BD1"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8B3BD1"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8B3BD1"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8B3BD1"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8B3BD1"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8B3BD1"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8B3BD1"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8B3BD1"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8B3BD1"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8B3BD1"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8B3BD1"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8B3BD1"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8B3BD1"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8B3BD1"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8B3BD1"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8B3BD1"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8B3BD1"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8B3BD1"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8B3BD1"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8B3BD1"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8B3BD1"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8B3BD1"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8B3BD1"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8B3BD1"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8B3BD1"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8B3BD1"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8B3BD1"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8B3BD1"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8B3BD1"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8B3BD1"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8B3BD1"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8B3BD1"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8B3BD1"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8B3BD1"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8B3BD1"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8B3BD1"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8B3BD1"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8B3BD1"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8B3BD1"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8B3BD1"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8B3BD1"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8B3BD1"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8B3BD1"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8B3BD1"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8B3BD1"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8B3BD1"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8B3BD1"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8B3BD1"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8B3BD1"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8B3BD1"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8B3BD1"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8B3BD1"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8B3BD1"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8B3BD1"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8B3BD1"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8B3BD1"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8B3BD1"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8B3BD1"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8B3BD1"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8B3BD1"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8B3BD1"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8B3BD1"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8B3BD1"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8B3BD1"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8B3BD1"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8B3BD1"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8B3BD1"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8B3BD1"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8B3BD1"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8B3BD1"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8B3BD1"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8B3BD1"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8B3BD1"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8B3BD1"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B3BD1"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8B3BD1"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8B3BD1"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8B3BD1"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8B3BD1"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w:t>
      </w:r>
      <w:r>
        <w:rPr>
          <w:lang w:val="en-US"/>
        </w:rPr>
        <w:t>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w:t>
            </w:r>
            <w:r>
              <w:rPr>
                <w:rFonts w:eastAsia="SimSun" w:cs="Lucida Sans"/>
                <w:kern w:val="3"/>
                <w:szCs w:val="18"/>
                <w:lang w:val="en-US" w:eastAsia="zh-CN" w:bidi="hi-IN"/>
              </w:rPr>
              <w:t xml:space="preserve">oldState.age + </w:t>
            </w:r>
            <w:r w:rsidRPr="003E35E3">
              <w:rPr>
                <w:rStyle w:val="Numbers"/>
              </w:rPr>
              <w:t>1</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1A22C7" w:rsidP="00FD3B11">
            <w:pPr>
              <w:widowControl/>
              <w:spacing w:before="0" w:line="360" w:lineRule="auto"/>
              <w:rPr>
                <w:rStyle w:val="Links"/>
              </w:rPr>
            </w:pPr>
            <w:hyperlink r:id="rId2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w:t>
            </w:r>
            <w:r>
              <w:rPr>
                <w:rFonts w:eastAsia="SimSun" w:cs="Lucida Sans"/>
                <w:kern w:val="3"/>
                <w:szCs w:val="18"/>
                <w:lang w:val="en-US" w:eastAsia="zh-CN" w:bidi="hi-IN"/>
              </w:rPr>
              <w:t>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8B3BD1"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Pr>
                <w:rFonts w:eastAsia="SimSun" w:cs="Lucida Sans"/>
                <w:kern w:val="3"/>
                <w:szCs w:val="18"/>
                <w:lang w:val="en-US" w:eastAsia="zh-CN" w:bidi="hi-IN"/>
              </w:rPr>
              <w: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8B3BD1"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8B3BD1"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8B3BD1"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lastRenderedPageBreak/>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8B3BD1"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8B3BD1"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61E2305" w14:textId="0768A85C" w:rsidR="00E51E17" w:rsidRPr="00F26FD1" w:rsidRDefault="00E51E17" w:rsidP="00E51E17">
      <w:pPr>
        <w:pStyle w:val="Heading2"/>
        <w:rPr>
          <w:lang w:val="en-US"/>
        </w:rPr>
      </w:pPr>
      <w:r>
        <w:rPr>
          <w:lang w:val="en-US"/>
        </w:rPr>
        <w:t>S</w:t>
      </w:r>
      <w:r>
        <w:rPr>
          <w:lang w:val="en-US"/>
        </w:rPr>
        <w:t>VG FIL</w:t>
      </w:r>
      <w:r>
        <w:rPr>
          <w:lang w:val="en-US"/>
        </w:rPr>
        <w: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51E17"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20844538" w:rsidR="00E51E17" w:rsidRPr="00D2192A"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lt;img&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2F6DD" w14:textId="33EC231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3E2C8604" w14:textId="42182E05" w:rsidR="00E51E17" w:rsidRPr="00C12384"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tc>
        <w:tc>
          <w:tcPr>
            <w:tcW w:w="720" w:type="dxa"/>
            <w:vMerge w:val="restart"/>
            <w:tcBorders>
              <w:left w:val="single" w:sz="2" w:space="0" w:color="000000"/>
            </w:tcBorders>
          </w:tcPr>
          <w:p w14:paraId="4D1E1E25" w14:textId="77777777" w:rsidR="00E51E17" w:rsidRPr="00EC43B7" w:rsidRDefault="00E51E17"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51E17" w:rsidRPr="00481A03" w14:paraId="0AB4895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8B05A" w14:textId="04D65644" w:rsidR="00E51E17"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CA5E6" w14:textId="7777777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02EA4916" w14:textId="38819AD2" w:rsidR="00E51E17" w:rsidRPr="00355BB2"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 </w:t>
            </w:r>
            <w:r w:rsidR="001B7890">
              <w:rPr>
                <w:rStyle w:val="Comments"/>
                <w:lang w:val="en-US"/>
              </w:rPr>
              <w:t xml:space="preserve">t </w:t>
            </w:r>
            <w:r>
              <w:rPr>
                <w:rFonts w:eastAsia="SimSun" w:cs="Lucida Sans"/>
                <w:kern w:val="3"/>
                <w:szCs w:val="18"/>
                <w:lang w:val="en-US" w:eastAsia="zh-CN" w:bidi="hi-IN"/>
              </w:rPr>
              <w:t xml:space="preserve"> </w:t>
            </w:r>
          </w:p>
        </w:tc>
        <w:tc>
          <w:tcPr>
            <w:tcW w:w="720" w:type="dxa"/>
            <w:vMerge/>
            <w:tcBorders>
              <w:left w:val="single" w:sz="2" w:space="0" w:color="000000"/>
            </w:tcBorders>
          </w:tcPr>
          <w:p w14:paraId="71029254" w14:textId="77777777" w:rsidR="00E51E17" w:rsidRDefault="00E51E17" w:rsidP="00FD3B11">
            <w:pPr>
              <w:widowControl/>
              <w:spacing w:before="0" w:line="360" w:lineRule="auto"/>
            </w:pPr>
          </w:p>
        </w:tc>
      </w:tr>
    </w:tbl>
    <w:p w14:paraId="4520507B" w14:textId="13486038" w:rsidR="00D2192A" w:rsidRDefault="00D2192A" w:rsidP="00D2192A">
      <w:pPr>
        <w:pStyle w:val="Heading2"/>
        <w:rPr>
          <w:lang w:val="en-US"/>
        </w:rPr>
      </w:pPr>
      <w:r>
        <w:rPr>
          <w:lang w:val="en-US"/>
        </w:rPr>
        <w:lastRenderedPageBreak/>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AD574A" w:rsidP="00FD3B11">
            <w:pPr>
              <w:widowControl/>
              <w:spacing w:before="0" w:line="360" w:lineRule="auto"/>
              <w:rPr>
                <w:rStyle w:val="Links"/>
              </w:rPr>
            </w:pPr>
            <w:hyperlink r:id="rId21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w:t>
      </w:r>
      <w:r>
        <w:rPr>
          <w:lang w:val="en-US"/>
        </w:rPr>
        <w:t xml:space="preserve">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AD574A" w:rsidP="00FD3B11">
            <w:pPr>
              <w:widowControl/>
              <w:spacing w:before="0" w:line="360" w:lineRule="auto"/>
              <w:rPr>
                <w:rStyle w:val="Links"/>
              </w:rPr>
            </w:pPr>
            <w:hyperlink r:id="rId21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lastRenderedPageBreak/>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w:t>
            </w:r>
            <w:r>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Route</w:t>
            </w:r>
            <w:r>
              <w:rPr>
                <w:rFonts w:eastAsia="SimSun" w:cs="Lucida Sans"/>
                <w:kern w:val="3"/>
                <w:szCs w:val="18"/>
                <w:lang w:val="en-US" w:eastAsia="zh-CN" w:bidi="hi-IN"/>
              </w:rPr>
              <w:t xml:space="preserv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w:t>
            </w:r>
            <w:r>
              <w:rPr>
                <w:rStyle w:val="Comments"/>
                <w:lang w:val="en-US"/>
              </w:rPr>
              <w:t>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F061D" w:rsidP="00FD3B11">
            <w:pPr>
              <w:widowControl/>
              <w:spacing w:before="0" w:line="360" w:lineRule="auto"/>
              <w:rPr>
                <w:rStyle w:val="Links"/>
              </w:rPr>
            </w:pPr>
            <w:hyperlink r:id="rId2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t; </w:t>
            </w:r>
            <w:r>
              <w:rPr>
                <w:rFonts w:eastAsia="SimSun" w:cs="Lucida Sans"/>
                <w:kern w:val="3"/>
                <w:szCs w:val="18"/>
                <w:lang w:val="en-US" w:eastAsia="zh-CN" w:bidi="hi-IN"/>
              </w:rPr>
              <w:t>(</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710AD">
              <w:rPr>
                <w:rStyle w:val="Comments"/>
              </w:rPr>
              <w:t xml:space="preserve">// </w:t>
            </w:r>
            <w:r w:rsidRPr="003710AD">
              <w:rPr>
                <w:rStyle w:val="Comments"/>
              </w:rPr>
              <w:t>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lassName</w:t>
            </w:r>
            <w:r>
              <w:rPr>
                <w:rFonts w:eastAsia="SimSun" w:cs="Lucida Sans"/>
                <w:kern w:val="3"/>
                <w:szCs w:val="18"/>
                <w:lang w:val="en-US" w:eastAsia="zh-CN" w:bidi="hi-IN"/>
              </w:rPr>
              <w:t>={</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w:t>
            </w:r>
            <w:r>
              <w:rPr>
                <w:rFonts w:eastAsia="SimSun" w:cs="Lucida Sans"/>
                <w:kern w:val="3"/>
                <w:szCs w:val="18"/>
                <w:lang w:val="en-US" w:eastAsia="zh-CN" w:bidi="hi-IN"/>
              </w:rPr>
              <w:t>}&gt;</w:t>
            </w:r>
            <w:r>
              <w:rPr>
                <w:rFonts w:eastAsia="SimSun" w:cs="Lucida Sans"/>
                <w:kern w:val="3"/>
                <w:szCs w:val="18"/>
                <w:lang w:val="en-US" w:eastAsia="zh-CN" w:bidi="hi-IN"/>
              </w:rPr>
              <w:br/>
              <w:t xml:space="preserve">      </w:t>
            </w:r>
            <w:r>
              <w:rPr>
                <w:rFonts w:eastAsia="SimSun" w:cs="Lucida Sans"/>
                <w:kern w:val="3"/>
                <w:szCs w:val="18"/>
                <w:lang w:val="en-US" w:eastAsia="zh-CN" w:bidi="hi-IN"/>
              </w:rPr>
              <w:t>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lastRenderedPageBreak/>
        <w:t>A</w:t>
      </w:r>
      <w:r>
        <w:rPr>
          <w:lang w:val="en-US"/>
        </w:rPr>
        <w:t>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130E5C" w:rsidP="00FD3B11">
            <w:pPr>
              <w:widowControl/>
              <w:spacing w:before="0" w:line="360" w:lineRule="auto"/>
              <w:rPr>
                <w:rStyle w:val="Links"/>
              </w:rPr>
            </w:pPr>
            <w:hyperlink r:id="rId2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17E39" w:rsidP="00217E39">
            <w:pPr>
              <w:widowControl/>
              <w:spacing w:before="0" w:line="360" w:lineRule="auto"/>
              <w:rPr>
                <w:rStyle w:val="Links"/>
              </w:rPr>
            </w:pPr>
            <w:hyperlink r:id="rId21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useNavigate</w:t>
            </w:r>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lastRenderedPageBreak/>
        <w:t xml:space="preserve">NESTED </w:t>
      </w:r>
      <w:r>
        <w:rPr>
          <w:lang w:val="en-US"/>
        </w:rPr>
        <w:t>R</w:t>
      </w:r>
      <w:r>
        <w:rPr>
          <w:lang w:val="en-US"/>
        </w:rPr>
        <w:t>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sted Routes </w:t>
            </w: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17E39" w:rsidP="00217E39">
            <w:pPr>
              <w:widowControl/>
              <w:spacing w:before="0" w:line="360" w:lineRule="auto"/>
              <w:rPr>
                <w:rStyle w:val="Links"/>
              </w:rPr>
            </w:pPr>
            <w:hyperlink r:id="rId22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w:t>
            </w:r>
            <w:r>
              <w:rPr>
                <w:rFonts w:eastAsia="SimSun" w:cs="Lucida Sans"/>
                <w:kern w:val="3"/>
                <w:szCs w:val="18"/>
                <w:lang w:val="en-US" w:eastAsia="zh-CN" w:bidi="hi-IN"/>
              </w:rPr>
              <w:t>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Dashboard</w:t>
            </w:r>
            <w:r>
              <w:rPr>
                <w:rFonts w:eastAsia="SimSun" w:cs="Lucida Sans"/>
                <w:kern w:val="3"/>
                <w:szCs w:val="18"/>
                <w:lang w:val="en-US" w:eastAsia="zh-CN" w:bidi="hi-IN"/>
              </w:rPr>
              <w:t>&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8B3BD1"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lastRenderedPageBreak/>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10878" w:rsidP="00FD3B11">
            <w:pPr>
              <w:widowControl/>
              <w:spacing w:before="0" w:line="360" w:lineRule="auto"/>
              <w:rPr>
                <w:rStyle w:val="Links"/>
              </w:rPr>
            </w:pPr>
            <w:hyperlink r:id="rId22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27174C" w:rsidP="00FD3B11">
            <w:pPr>
              <w:widowControl/>
              <w:spacing w:before="0" w:line="360" w:lineRule="auto"/>
              <w:rPr>
                <w:rStyle w:val="Links"/>
              </w:rPr>
            </w:pPr>
            <w:hyperlink r:id="rId22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Fonts w:eastAsia="SimSun" w:cs="Lucida Sans"/>
                <w:kern w:val="3"/>
                <w:szCs w:val="18"/>
                <w:lang w:val="en-US" w:eastAsia="zh-CN" w:bidi="hi-IN"/>
              </w:rPr>
              <w:t xml:space="preserve">{ </w:t>
            </w:r>
            <w:r>
              <w:rPr>
                <w:rFonts w:eastAsia="SimSun" w:cs="Lucida Sans"/>
                <w:kern w:val="3"/>
                <w:szCs w:val="18"/>
                <w:lang w:val="en-US" w:eastAsia="zh-CN" w:bidi="hi-IN"/>
              </w:rPr>
              <w:t>name</w:t>
            </w:r>
            <w:r>
              <w:rPr>
                <w:rFonts w:eastAsia="SimSun" w:cs="Lucida Sans"/>
                <w:kern w:val="3"/>
                <w:szCs w:val="18"/>
                <w:lang w:val="en-US" w:eastAsia="zh-CN" w:bidi="hi-IN"/>
              </w:rPr>
              <w:t>, password }</w:t>
            </w:r>
            <w:r>
              <w:rPr>
                <w:rFonts w:eastAsia="SimSun" w:cs="Lucida Sans"/>
                <w:kern w:val="3"/>
                <w:szCs w:val="18"/>
                <w:lang w:val="en-US" w:eastAsia="zh-CN" w:bidi="hi-IN"/>
              </w:rPr>
              <w:t xml:space="preserve">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w:t>
            </w:r>
            <w:r>
              <w:rPr>
                <w:rFonts w:eastAsia="SimSun" w:cs="Lucida Sans"/>
                <w:kern w:val="3"/>
                <w:szCs w:val="18"/>
                <w:lang w:val="en-US" w:eastAsia="zh-CN" w:bidi="hi-IN"/>
              </w:rPr>
              <w:t>&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w:t>
            </w:r>
            <w:r>
              <w:rPr>
                <w:rFonts w:eastAsia="SimSun" w:cs="Lucida Sans"/>
                <w:kern w:val="3"/>
                <w:szCs w:val="18"/>
                <w:lang w:val="en-US" w:eastAsia="zh-CN" w:bidi="hi-IN"/>
              </w:rPr>
              <w:t>passwordRef</w:t>
            </w:r>
            <w:r>
              <w:rPr>
                <w:rFonts w:eastAsia="SimSun" w:cs="Lucida Sans"/>
                <w:kern w:val="3"/>
                <w:szCs w:val="18"/>
                <w:lang w:val="en-US" w:eastAsia="zh-CN" w:bidi="hi-IN"/>
              </w:rPr>
              <w:t>}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813C0C" w:rsidP="00FD3B11">
            <w:pPr>
              <w:widowControl/>
              <w:spacing w:before="0" w:line="360" w:lineRule="auto"/>
              <w:rPr>
                <w:rStyle w:val="Links"/>
              </w:rPr>
            </w:pPr>
            <w:hyperlink r:id="rId22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w:t>
            </w:r>
            <w:r>
              <w:rPr>
                <w:rFonts w:eastAsia="SimSun" w:cs="Lucida Sans"/>
                <w:kern w:val="3"/>
                <w:szCs w:val="18"/>
                <w:lang w:val="en-US" w:eastAsia="zh-CN" w:bidi="hi-IN"/>
              </w:rPr>
              <w:t xml:space="preserve">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lastRenderedPageBreak/>
        <w:t>HOOK</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3A7EB3" w:rsidP="00FD3B11">
            <w:pPr>
              <w:widowControl/>
              <w:spacing w:before="0" w:line="360" w:lineRule="auto"/>
              <w:rPr>
                <w:rStyle w:val="Links"/>
              </w:rPr>
            </w:pPr>
            <w:hyperlink r:id="rId22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77777777"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w:t>
            </w:r>
            <w:r>
              <w:rPr>
                <w:rFonts w:eastAsia="SimSun" w:cs="Lucida Sans"/>
                <w:kern w:val="3"/>
                <w:szCs w:val="18"/>
                <w:lang w:val="en-US" w:eastAsia="zh-CN" w:bidi="hi-IN"/>
              </w:rPr>
              <w:t>g</w:t>
            </w:r>
            <w:r>
              <w:rPr>
                <w:rFonts w:eastAsia="SimSun" w:cs="Lucida Sans"/>
                <w:kern w:val="3"/>
                <w:szCs w:val="18"/>
                <w:lang w:val="en-US" w:eastAsia="zh-CN" w:bidi="hi-IN"/>
              </w:rPr>
              <w:t xml:space="preserve">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xml:space="preserve">, </w:t>
            </w:r>
            <w:r w:rsidR="008E2E5C">
              <w:rPr>
                <w:rFonts w:eastAsia="SimSun" w:cs="Lucida Sans"/>
                <w:kern w:val="3"/>
                <w:szCs w:val="18"/>
                <w:lang w:val="en-US" w:eastAsia="zh-CN" w:bidi="hi-IN"/>
              </w:rPr>
              <w:t>cars</w:t>
            </w:r>
            <w:r w:rsidR="008E2E5C">
              <w:rPr>
                <w:rFonts w:eastAsia="SimSun" w:cs="Lucida Sans"/>
                <w:kern w:val="3"/>
                <w:szCs w:val="18"/>
                <w:lang w:val="en-US" w:eastAsia="zh-CN" w:bidi="hi-IN"/>
              </w:rPr>
              <w:t>:</w:t>
            </w:r>
            <w:r w:rsidR="008E2E5C">
              <w:rPr>
                <w:rFonts w:eastAsia="SimSun" w:cs="Lucida Sans"/>
                <w:kern w:val="3"/>
                <w:szCs w:val="18"/>
                <w:lang w:val="en-US" w:eastAsia="zh-CN" w:bidi="hi-IN"/>
              </w:rPr>
              <w:t xml:space="preserve">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w:t>
            </w:r>
            <w:r>
              <w:rPr>
                <w:rFonts w:eastAsia="SimSun" w:cs="Lucida Sans"/>
                <w:kern w:val="3"/>
                <w:szCs w:val="18"/>
                <w:lang w:val="en-US" w:eastAsia="zh-CN" w:bidi="hi-IN"/>
              </w:rPr>
              <w:t>cars</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oldState.</w:t>
            </w:r>
            <w:r>
              <w:rPr>
                <w:rFonts w:eastAsia="SimSun" w:cs="Lucida Sans"/>
                <w:kern w:val="3"/>
                <w:szCs w:val="18"/>
                <w:lang w:val="en-US" w:eastAsia="zh-CN" w:bidi="hi-IN"/>
              </w:rPr>
              <w:t xml:space="preserve">cars, </w:t>
            </w:r>
            <w:r w:rsidRPr="008E2E5C">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w:t>
            </w:r>
            <w:r>
              <w:rPr>
                <w:rFonts w:eastAsia="SimSun" w:cs="Lucida Sans"/>
                <w:kern w:val="3"/>
                <w:szCs w:val="18"/>
                <w:lang w:val="en-US" w:eastAsia="zh-CN" w:bidi="hi-IN"/>
              </w:rPr>
              <w:t>Effect</w:t>
            </w:r>
            <w:r>
              <w:rPr>
                <w:rFonts w:eastAsia="SimSun" w:cs="Lucida Sans"/>
                <w:kern w:val="3"/>
                <w:szCs w:val="18"/>
                <w:lang w:val="en-US" w:eastAsia="zh-CN" w:bidi="hi-IN"/>
              </w:rPr>
              <w:t xml:space="preserv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w:t>
            </w:r>
            <w:r>
              <w:rPr>
                <w:rFonts w:eastAsia="SimSun" w:cs="Lucida Sans"/>
                <w:kern w:val="3"/>
                <w:szCs w:val="18"/>
                <w:lang w:val="en-US" w:eastAsia="zh-CN" w:bidi="hi-IN"/>
              </w:rPr>
              <w:t>name</w:t>
            </w:r>
            <w:r>
              <w:rPr>
                <w:rFonts w:eastAsia="SimSun" w:cs="Lucida Sans"/>
                <w:kern w:val="3"/>
                <w:szCs w:val="18"/>
                <w:lang w:val="en-US" w:eastAsia="zh-CN" w:bidi="hi-IN"/>
              </w:rPr>
              <w:t>]);</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w:t>
            </w:r>
            <w:r>
              <w:rPr>
                <w:rFonts w:eastAsia="SimSun" w:cs="Lucida Sans"/>
                <w:kern w:val="3"/>
                <w:szCs w:val="18"/>
                <w:lang w:val="en-US" w:eastAsia="zh-CN" w:bidi="hi-IN"/>
              </w:rPr>
              <w:t>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 []);</w:t>
            </w:r>
            <w:r>
              <w:rPr>
                <w:rFonts w:eastAsia="SimSun" w:cs="Lucida Sans"/>
                <w:kern w:val="3"/>
                <w:szCs w:val="18"/>
                <w:lang w:val="en-US" w:eastAsia="zh-CN" w:bidi="hi-IN"/>
              </w:rPr>
              <w:t xml:space="preserve">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lastRenderedPageBreak/>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2A7330" w:rsidP="00FD3B11">
            <w:pPr>
              <w:widowControl/>
              <w:spacing w:before="0" w:line="360" w:lineRule="auto"/>
              <w:rPr>
                <w:rStyle w:val="Links"/>
              </w:rPr>
            </w:pPr>
            <w:hyperlink r:id="rId22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62C2CF7A"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w:t>
            </w:r>
            <w:r w:rsidR="00F101F8" w:rsidRPr="00F101F8">
              <w:rPr>
                <w:rStyle w:val="Keywords"/>
              </w:rPr>
              <w:t>defaul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6BDEEF26"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u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847FED" w:rsidP="00FD3B11">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847FED" w:rsidP="00FD3B11">
            <w:pPr>
              <w:widowControl/>
              <w:spacing w:before="0" w:line="360" w:lineRule="auto"/>
              <w:rPr>
                <w:rStyle w:val="Links"/>
              </w:rPr>
            </w:pPr>
            <w:hyperlink r:id="rId22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w:t>
            </w:r>
            <w:r>
              <w:rPr>
                <w:rFonts w:eastAsia="SimSun" w:cs="Lucida Sans"/>
                <w:kern w:val="3"/>
                <w:szCs w:val="18"/>
                <w:lang w:val="en-US" w:eastAsia="zh-CN" w:bidi="hi-IN"/>
              </w:rPr>
              <w:t>: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lastRenderedPageBreak/>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2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0248" w14:textId="77777777" w:rsidR="008B3BD1" w:rsidRDefault="008B3BD1" w:rsidP="00CA4F21">
      <w:pPr>
        <w:spacing w:before="0"/>
      </w:pPr>
      <w:r>
        <w:separator/>
      </w:r>
    </w:p>
  </w:endnote>
  <w:endnote w:type="continuationSeparator" w:id="0">
    <w:p w14:paraId="6DA3B102" w14:textId="77777777" w:rsidR="008B3BD1" w:rsidRDefault="008B3BD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DE8D" w14:textId="77777777" w:rsidR="008B3BD1" w:rsidRDefault="008B3BD1" w:rsidP="00CA4F21">
      <w:pPr>
        <w:spacing w:before="0"/>
      </w:pPr>
      <w:r>
        <w:separator/>
      </w:r>
    </w:p>
  </w:footnote>
  <w:footnote w:type="continuationSeparator" w:id="0">
    <w:p w14:paraId="0C941AF8" w14:textId="77777777" w:rsidR="008B3BD1" w:rsidRDefault="008B3BD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4DC1"/>
    <w:rsid w:val="0018763B"/>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3BD1"/>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16B"/>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footer" Target="footer1.xm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fontTable" Target="fontTable.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theme" Target="theme/theme1.xm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64</TotalTime>
  <Pages>172</Pages>
  <Words>42764</Words>
  <Characters>243757</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69</cp:revision>
  <dcterms:created xsi:type="dcterms:W3CDTF">2021-05-31T06:32:00Z</dcterms:created>
  <dcterms:modified xsi:type="dcterms:W3CDTF">2021-11-30T21:04:00Z</dcterms:modified>
</cp:coreProperties>
</file>